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AF" w:rsidRDefault="00211EAF" w:rsidP="00211EAF">
      <w:pPr>
        <w:pStyle w:val="a7"/>
        <w:rPr>
          <w:b/>
          <w:szCs w:val="28"/>
        </w:rPr>
      </w:pPr>
      <w:r>
        <w:rPr>
          <w:b/>
          <w:szCs w:val="28"/>
        </w:rPr>
        <w:t>Министерство социального развития</w:t>
      </w:r>
    </w:p>
    <w:p w:rsidR="00211EAF" w:rsidRDefault="00211EAF" w:rsidP="00211EAF">
      <w:pPr>
        <w:ind w:right="-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211EAF" w:rsidRPr="00175DF8" w:rsidRDefault="00211EAF" w:rsidP="00211EAF">
      <w:pPr>
        <w:rPr>
          <w:b/>
          <w:sz w:val="28"/>
          <w:szCs w:val="28"/>
        </w:rPr>
      </w:pPr>
    </w:p>
    <w:p w:rsidR="00211EAF" w:rsidRDefault="00211EAF" w:rsidP="00211EAF">
      <w:pPr>
        <w:tabs>
          <w:tab w:val="left" w:pos="3320"/>
          <w:tab w:val="center" w:pos="4790"/>
        </w:tabs>
        <w:rPr>
          <w:b/>
          <w:sz w:val="16"/>
          <w:szCs w:val="16"/>
        </w:rPr>
      </w:pPr>
    </w:p>
    <w:p w:rsidR="00FC2610" w:rsidRDefault="003B7BC2" w:rsidP="00FC2610">
      <w:pPr>
        <w:tabs>
          <w:tab w:val="left" w:pos="3320"/>
          <w:tab w:val="center" w:pos="479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ИСКА ИЗ </w:t>
      </w:r>
      <w:r w:rsidR="00211EAF">
        <w:rPr>
          <w:b/>
          <w:sz w:val="28"/>
          <w:szCs w:val="28"/>
        </w:rPr>
        <w:t>П</w:t>
      </w:r>
      <w:r w:rsidR="00211EAF" w:rsidRPr="00C3284F">
        <w:rPr>
          <w:b/>
          <w:sz w:val="28"/>
          <w:szCs w:val="28"/>
        </w:rPr>
        <w:t>РОТОКОЛ</w:t>
      </w:r>
      <w:r>
        <w:rPr>
          <w:b/>
          <w:sz w:val="28"/>
          <w:szCs w:val="28"/>
        </w:rPr>
        <w:t>А</w:t>
      </w:r>
      <w:r w:rsidR="00211EAF" w:rsidRPr="00C3284F">
        <w:rPr>
          <w:b/>
          <w:sz w:val="28"/>
          <w:szCs w:val="28"/>
        </w:rPr>
        <w:t xml:space="preserve"> </w:t>
      </w:r>
      <w:r w:rsidR="00F90AD9">
        <w:rPr>
          <w:b/>
          <w:sz w:val="28"/>
          <w:szCs w:val="28"/>
        </w:rPr>
        <w:t xml:space="preserve"> № </w:t>
      </w:r>
      <w:r w:rsidR="00FC2610">
        <w:rPr>
          <w:b/>
          <w:sz w:val="28"/>
          <w:szCs w:val="28"/>
        </w:rPr>
        <w:t>2</w:t>
      </w:r>
      <w:bookmarkStart w:id="0" w:name="_GoBack"/>
      <w:bookmarkEnd w:id="0"/>
    </w:p>
    <w:p w:rsidR="00211EAF" w:rsidRDefault="00211EAF" w:rsidP="00211E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иссии по соблюдению требований к служебному поведению государственных гражданских служащих и урегулированию конфликта интересов в</w:t>
      </w:r>
      <w:r w:rsidRPr="00646599">
        <w:rPr>
          <w:b/>
          <w:sz w:val="28"/>
          <w:szCs w:val="28"/>
        </w:rPr>
        <w:t xml:space="preserve"> министерстве социального развития Кировской области</w:t>
      </w:r>
    </w:p>
    <w:p w:rsidR="00211EAF" w:rsidRDefault="00211EAF" w:rsidP="00211EAF">
      <w:pPr>
        <w:jc w:val="center"/>
        <w:rPr>
          <w:b/>
          <w:sz w:val="28"/>
          <w:szCs w:val="28"/>
        </w:rPr>
      </w:pPr>
    </w:p>
    <w:p w:rsidR="00211EAF" w:rsidRDefault="00211EAF" w:rsidP="00211EAF">
      <w:pPr>
        <w:spacing w:line="360" w:lineRule="auto"/>
        <w:jc w:val="both"/>
        <w:rPr>
          <w:sz w:val="28"/>
          <w:szCs w:val="28"/>
        </w:rPr>
      </w:pPr>
      <w:r w:rsidRPr="00DB7BAD">
        <w:rPr>
          <w:sz w:val="28"/>
          <w:szCs w:val="28"/>
        </w:rPr>
        <w:t>г. Ки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D351A2">
        <w:rPr>
          <w:sz w:val="28"/>
          <w:szCs w:val="28"/>
        </w:rPr>
        <w:t xml:space="preserve">       07 февраля 2018 года</w:t>
      </w:r>
    </w:p>
    <w:p w:rsidR="002D3F19" w:rsidRDefault="002D3F19" w:rsidP="004D4CE7">
      <w:pPr>
        <w:jc w:val="both"/>
        <w:rPr>
          <w:sz w:val="28"/>
          <w:szCs w:val="28"/>
        </w:rPr>
      </w:pPr>
    </w:p>
    <w:p w:rsidR="00F90AD9" w:rsidRDefault="00211EAF" w:rsidP="00143C6E">
      <w:pPr>
        <w:spacing w:line="360" w:lineRule="auto"/>
        <w:ind w:firstLine="708"/>
        <w:rPr>
          <w:b/>
          <w:sz w:val="28"/>
          <w:szCs w:val="28"/>
        </w:rPr>
      </w:pPr>
      <w:r w:rsidRPr="00260F1C">
        <w:rPr>
          <w:b/>
          <w:sz w:val="28"/>
          <w:szCs w:val="28"/>
        </w:rPr>
        <w:t>ПОВЕСТКА ДНЯ:</w:t>
      </w:r>
    </w:p>
    <w:p w:rsidR="00F90AD9" w:rsidRPr="00F90AD9" w:rsidRDefault="0067061A" w:rsidP="00143C6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67061A">
        <w:rPr>
          <w:sz w:val="28"/>
          <w:szCs w:val="28"/>
        </w:rPr>
        <w:t xml:space="preserve">О </w:t>
      </w:r>
      <w:r w:rsidR="00554E60">
        <w:rPr>
          <w:sz w:val="28"/>
          <w:szCs w:val="28"/>
        </w:rPr>
        <w:t xml:space="preserve">рассмотрении уведомления о </w:t>
      </w:r>
      <w:r w:rsidR="0081365A">
        <w:rPr>
          <w:sz w:val="28"/>
          <w:szCs w:val="28"/>
        </w:rPr>
        <w:t>выполнени</w:t>
      </w:r>
      <w:r w:rsidR="00817024">
        <w:rPr>
          <w:sz w:val="28"/>
          <w:szCs w:val="28"/>
        </w:rPr>
        <w:t>и</w:t>
      </w:r>
      <w:r w:rsidR="0081365A">
        <w:rPr>
          <w:sz w:val="28"/>
          <w:szCs w:val="28"/>
        </w:rPr>
        <w:t xml:space="preserve"> иной оплачиваемой работы, не влекущей за собой конфликта интересов лицу, замещающему </w:t>
      </w:r>
      <w:r w:rsidR="00F90AD9">
        <w:rPr>
          <w:sz w:val="28"/>
          <w:szCs w:val="28"/>
        </w:rPr>
        <w:t>должность государственной гражданской службы Кировской области.</w:t>
      </w:r>
    </w:p>
    <w:p w:rsidR="00A709B4" w:rsidRDefault="00793A32" w:rsidP="00143C6E">
      <w:pPr>
        <w:spacing w:line="360" w:lineRule="auto"/>
        <w:ind w:left="708" w:firstLine="1"/>
        <w:jc w:val="both"/>
        <w:rPr>
          <w:b/>
          <w:sz w:val="28"/>
          <w:szCs w:val="28"/>
        </w:rPr>
      </w:pPr>
      <w:r w:rsidRPr="00D01E1F">
        <w:rPr>
          <w:b/>
          <w:sz w:val="28"/>
          <w:szCs w:val="28"/>
        </w:rPr>
        <w:t>РЕШИЛИ:</w:t>
      </w:r>
    </w:p>
    <w:p w:rsidR="00553F78" w:rsidRDefault="00553F78" w:rsidP="00143C6E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иной оплачиваемой работы государственным гражданским служащим не содержит признаков нарушений требований к служебному поведению </w:t>
      </w:r>
      <w:r w:rsidR="002116F9">
        <w:rPr>
          <w:sz w:val="28"/>
          <w:szCs w:val="28"/>
        </w:rPr>
        <w:t xml:space="preserve">и </w:t>
      </w:r>
      <w:r>
        <w:rPr>
          <w:sz w:val="28"/>
          <w:szCs w:val="28"/>
        </w:rPr>
        <w:t>не влечет конфликта интересов на государственной гражданской службе.</w:t>
      </w:r>
      <w:r w:rsidR="002116F9">
        <w:rPr>
          <w:sz w:val="28"/>
          <w:szCs w:val="28"/>
        </w:rPr>
        <w:t xml:space="preserve"> Рекомендовать министру социального развития Кировской области </w:t>
      </w:r>
      <w:r w:rsidR="001F611C">
        <w:rPr>
          <w:sz w:val="28"/>
          <w:szCs w:val="28"/>
        </w:rPr>
        <w:t xml:space="preserve">разрешить </w:t>
      </w:r>
      <w:r w:rsidR="002116F9">
        <w:rPr>
          <w:sz w:val="28"/>
          <w:szCs w:val="28"/>
        </w:rPr>
        <w:t>выполнение иной оплачиваемой работы, не влекущей за собой конфликта интересов.</w:t>
      </w:r>
    </w:p>
    <w:p w:rsidR="00553F78" w:rsidRDefault="00553F78" w:rsidP="00143C6E">
      <w:pPr>
        <w:pStyle w:val="a9"/>
        <w:spacing w:line="360" w:lineRule="auto"/>
        <w:ind w:left="993"/>
        <w:jc w:val="both"/>
        <w:rPr>
          <w:sz w:val="28"/>
          <w:szCs w:val="28"/>
        </w:rPr>
      </w:pPr>
    </w:p>
    <w:p w:rsidR="006A6F0B" w:rsidRDefault="006A6F0B" w:rsidP="00EA4CCC">
      <w:pPr>
        <w:ind w:firstLine="709"/>
        <w:jc w:val="both"/>
        <w:rPr>
          <w:sz w:val="28"/>
          <w:szCs w:val="28"/>
        </w:rPr>
      </w:pPr>
    </w:p>
    <w:sectPr w:rsidR="006A6F0B" w:rsidSect="0067061A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8F" w:rsidRDefault="0008128F" w:rsidP="00EA4CCC">
      <w:r>
        <w:separator/>
      </w:r>
    </w:p>
  </w:endnote>
  <w:endnote w:type="continuationSeparator" w:id="0">
    <w:p w:rsidR="0008128F" w:rsidRDefault="0008128F" w:rsidP="00EA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8F" w:rsidRDefault="0008128F" w:rsidP="00EA4CCC">
      <w:r>
        <w:separator/>
      </w:r>
    </w:p>
  </w:footnote>
  <w:footnote w:type="continuationSeparator" w:id="0">
    <w:p w:rsidR="0008128F" w:rsidRDefault="0008128F" w:rsidP="00EA4C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4431"/>
    <w:multiLevelType w:val="hybridMultilevel"/>
    <w:tmpl w:val="E6D286E8"/>
    <w:lvl w:ilvl="0" w:tplc="B43006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E96C82"/>
    <w:multiLevelType w:val="hybridMultilevel"/>
    <w:tmpl w:val="99105ECA"/>
    <w:lvl w:ilvl="0" w:tplc="CE38CB8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663A51"/>
    <w:multiLevelType w:val="hybridMultilevel"/>
    <w:tmpl w:val="E3FE2D2A"/>
    <w:lvl w:ilvl="0" w:tplc="D4D239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667473F"/>
    <w:multiLevelType w:val="hybridMultilevel"/>
    <w:tmpl w:val="D96C9B6A"/>
    <w:lvl w:ilvl="0" w:tplc="C0421598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537B511B"/>
    <w:multiLevelType w:val="hybridMultilevel"/>
    <w:tmpl w:val="3648D02A"/>
    <w:lvl w:ilvl="0" w:tplc="03E4BE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CC2FF0"/>
    <w:multiLevelType w:val="hybridMultilevel"/>
    <w:tmpl w:val="C9E0213A"/>
    <w:lvl w:ilvl="0" w:tplc="3C841B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2934FA3"/>
    <w:multiLevelType w:val="hybridMultilevel"/>
    <w:tmpl w:val="E62A54CE"/>
    <w:lvl w:ilvl="0" w:tplc="BC34AB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ECD5008"/>
    <w:multiLevelType w:val="hybridMultilevel"/>
    <w:tmpl w:val="1FA69C28"/>
    <w:lvl w:ilvl="0" w:tplc="267CB16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EAF"/>
    <w:rsid w:val="00000A73"/>
    <w:rsid w:val="00002505"/>
    <w:rsid w:val="000056C6"/>
    <w:rsid w:val="000059F1"/>
    <w:rsid w:val="0001045D"/>
    <w:rsid w:val="000109F1"/>
    <w:rsid w:val="00013856"/>
    <w:rsid w:val="00013FAE"/>
    <w:rsid w:val="000140F1"/>
    <w:rsid w:val="00014844"/>
    <w:rsid w:val="000154AD"/>
    <w:rsid w:val="000164C4"/>
    <w:rsid w:val="000214DC"/>
    <w:rsid w:val="00022C5A"/>
    <w:rsid w:val="000241CE"/>
    <w:rsid w:val="00025623"/>
    <w:rsid w:val="000258A4"/>
    <w:rsid w:val="000260FB"/>
    <w:rsid w:val="00030429"/>
    <w:rsid w:val="00030C4A"/>
    <w:rsid w:val="000320C0"/>
    <w:rsid w:val="00032763"/>
    <w:rsid w:val="00035668"/>
    <w:rsid w:val="00035AF5"/>
    <w:rsid w:val="000370A4"/>
    <w:rsid w:val="00037A37"/>
    <w:rsid w:val="00040D23"/>
    <w:rsid w:val="00043175"/>
    <w:rsid w:val="00044713"/>
    <w:rsid w:val="00051FF7"/>
    <w:rsid w:val="00053374"/>
    <w:rsid w:val="00062D43"/>
    <w:rsid w:val="000657B5"/>
    <w:rsid w:val="0006690F"/>
    <w:rsid w:val="00066F78"/>
    <w:rsid w:val="00070079"/>
    <w:rsid w:val="00072DD1"/>
    <w:rsid w:val="00073FAE"/>
    <w:rsid w:val="00076888"/>
    <w:rsid w:val="00076F74"/>
    <w:rsid w:val="0008128F"/>
    <w:rsid w:val="00083232"/>
    <w:rsid w:val="00084BAC"/>
    <w:rsid w:val="00084D20"/>
    <w:rsid w:val="0008674D"/>
    <w:rsid w:val="00086ADB"/>
    <w:rsid w:val="000872A7"/>
    <w:rsid w:val="00087709"/>
    <w:rsid w:val="00087B51"/>
    <w:rsid w:val="0009037C"/>
    <w:rsid w:val="00092FC0"/>
    <w:rsid w:val="000A0529"/>
    <w:rsid w:val="000A26AB"/>
    <w:rsid w:val="000A273A"/>
    <w:rsid w:val="000A354A"/>
    <w:rsid w:val="000A7512"/>
    <w:rsid w:val="000B42AF"/>
    <w:rsid w:val="000B5DC7"/>
    <w:rsid w:val="000C0EE8"/>
    <w:rsid w:val="000C23ED"/>
    <w:rsid w:val="000C23FD"/>
    <w:rsid w:val="000C5210"/>
    <w:rsid w:val="000D1F9B"/>
    <w:rsid w:val="000D2159"/>
    <w:rsid w:val="000D3204"/>
    <w:rsid w:val="000D6E81"/>
    <w:rsid w:val="000E1AC8"/>
    <w:rsid w:val="000E257D"/>
    <w:rsid w:val="000E37FB"/>
    <w:rsid w:val="000E3F32"/>
    <w:rsid w:val="000E6EBA"/>
    <w:rsid w:val="000F1BAC"/>
    <w:rsid w:val="001058C9"/>
    <w:rsid w:val="00106A3B"/>
    <w:rsid w:val="00107745"/>
    <w:rsid w:val="00110ECF"/>
    <w:rsid w:val="00114D35"/>
    <w:rsid w:val="00115190"/>
    <w:rsid w:val="0012018B"/>
    <w:rsid w:val="00124649"/>
    <w:rsid w:val="001255CA"/>
    <w:rsid w:val="00126CEE"/>
    <w:rsid w:val="001308CA"/>
    <w:rsid w:val="001325AD"/>
    <w:rsid w:val="00133430"/>
    <w:rsid w:val="001338F9"/>
    <w:rsid w:val="00133F68"/>
    <w:rsid w:val="0014082C"/>
    <w:rsid w:val="0014268B"/>
    <w:rsid w:val="00142E13"/>
    <w:rsid w:val="00143C6E"/>
    <w:rsid w:val="0014520C"/>
    <w:rsid w:val="001505BB"/>
    <w:rsid w:val="00150C50"/>
    <w:rsid w:val="0015162B"/>
    <w:rsid w:val="001530A3"/>
    <w:rsid w:val="00160C80"/>
    <w:rsid w:val="001648EB"/>
    <w:rsid w:val="00165A93"/>
    <w:rsid w:val="00166512"/>
    <w:rsid w:val="00166A7C"/>
    <w:rsid w:val="00170699"/>
    <w:rsid w:val="00173825"/>
    <w:rsid w:val="00173FE8"/>
    <w:rsid w:val="00176C3F"/>
    <w:rsid w:val="00177EED"/>
    <w:rsid w:val="001819E9"/>
    <w:rsid w:val="0018214B"/>
    <w:rsid w:val="001850CD"/>
    <w:rsid w:val="001877D6"/>
    <w:rsid w:val="001922AD"/>
    <w:rsid w:val="0019274A"/>
    <w:rsid w:val="0019386D"/>
    <w:rsid w:val="001955B6"/>
    <w:rsid w:val="001B085C"/>
    <w:rsid w:val="001B1CA0"/>
    <w:rsid w:val="001B3799"/>
    <w:rsid w:val="001B58C8"/>
    <w:rsid w:val="001B5DF4"/>
    <w:rsid w:val="001B7907"/>
    <w:rsid w:val="001B7DC6"/>
    <w:rsid w:val="001C0119"/>
    <w:rsid w:val="001C11F6"/>
    <w:rsid w:val="001C2715"/>
    <w:rsid w:val="001C4263"/>
    <w:rsid w:val="001C5600"/>
    <w:rsid w:val="001C77E6"/>
    <w:rsid w:val="001C7DD6"/>
    <w:rsid w:val="001C7DFB"/>
    <w:rsid w:val="001C7EC6"/>
    <w:rsid w:val="001D1B08"/>
    <w:rsid w:val="001D2F02"/>
    <w:rsid w:val="001D447A"/>
    <w:rsid w:val="001D72A8"/>
    <w:rsid w:val="001E2FC4"/>
    <w:rsid w:val="001E6586"/>
    <w:rsid w:val="001F0F54"/>
    <w:rsid w:val="001F4CBF"/>
    <w:rsid w:val="001F58EC"/>
    <w:rsid w:val="001F611C"/>
    <w:rsid w:val="001F7408"/>
    <w:rsid w:val="00201AD0"/>
    <w:rsid w:val="00207E08"/>
    <w:rsid w:val="002116F9"/>
    <w:rsid w:val="00211EAF"/>
    <w:rsid w:val="002130C9"/>
    <w:rsid w:val="00214907"/>
    <w:rsid w:val="002212B6"/>
    <w:rsid w:val="002236F8"/>
    <w:rsid w:val="002239CE"/>
    <w:rsid w:val="00224625"/>
    <w:rsid w:val="0022695C"/>
    <w:rsid w:val="00226CBA"/>
    <w:rsid w:val="00227992"/>
    <w:rsid w:val="002322C1"/>
    <w:rsid w:val="00240C15"/>
    <w:rsid w:val="00243C2B"/>
    <w:rsid w:val="00247857"/>
    <w:rsid w:val="00253F21"/>
    <w:rsid w:val="00255E0B"/>
    <w:rsid w:val="00260F1C"/>
    <w:rsid w:val="002634E9"/>
    <w:rsid w:val="00264B04"/>
    <w:rsid w:val="0026687C"/>
    <w:rsid w:val="0026707D"/>
    <w:rsid w:val="0027543B"/>
    <w:rsid w:val="002816E6"/>
    <w:rsid w:val="00282EA9"/>
    <w:rsid w:val="002842BC"/>
    <w:rsid w:val="0028775F"/>
    <w:rsid w:val="00292CC2"/>
    <w:rsid w:val="00293809"/>
    <w:rsid w:val="002960BD"/>
    <w:rsid w:val="00297E0A"/>
    <w:rsid w:val="002A13F0"/>
    <w:rsid w:val="002A1756"/>
    <w:rsid w:val="002A1790"/>
    <w:rsid w:val="002A32A3"/>
    <w:rsid w:val="002A37FB"/>
    <w:rsid w:val="002A75C3"/>
    <w:rsid w:val="002B16C1"/>
    <w:rsid w:val="002B4A60"/>
    <w:rsid w:val="002B530C"/>
    <w:rsid w:val="002B6EB7"/>
    <w:rsid w:val="002B7FCC"/>
    <w:rsid w:val="002C2D03"/>
    <w:rsid w:val="002C7889"/>
    <w:rsid w:val="002C7AA5"/>
    <w:rsid w:val="002D3F19"/>
    <w:rsid w:val="002D4C32"/>
    <w:rsid w:val="002D7707"/>
    <w:rsid w:val="002E40DB"/>
    <w:rsid w:val="002E7731"/>
    <w:rsid w:val="002F0938"/>
    <w:rsid w:val="002F151A"/>
    <w:rsid w:val="002F386E"/>
    <w:rsid w:val="002F3E6C"/>
    <w:rsid w:val="002F46BD"/>
    <w:rsid w:val="002F6FA4"/>
    <w:rsid w:val="003015C5"/>
    <w:rsid w:val="00304024"/>
    <w:rsid w:val="003065D8"/>
    <w:rsid w:val="00312B02"/>
    <w:rsid w:val="00312E8E"/>
    <w:rsid w:val="003142B4"/>
    <w:rsid w:val="003149A6"/>
    <w:rsid w:val="00314A57"/>
    <w:rsid w:val="00314A6E"/>
    <w:rsid w:val="00315E75"/>
    <w:rsid w:val="00316671"/>
    <w:rsid w:val="003171A0"/>
    <w:rsid w:val="00321A1C"/>
    <w:rsid w:val="00324382"/>
    <w:rsid w:val="00326232"/>
    <w:rsid w:val="00327C4C"/>
    <w:rsid w:val="00331328"/>
    <w:rsid w:val="00331B32"/>
    <w:rsid w:val="003321A8"/>
    <w:rsid w:val="0033306B"/>
    <w:rsid w:val="00333088"/>
    <w:rsid w:val="00333C07"/>
    <w:rsid w:val="00334536"/>
    <w:rsid w:val="00334D26"/>
    <w:rsid w:val="003352EE"/>
    <w:rsid w:val="00336F6A"/>
    <w:rsid w:val="0033738C"/>
    <w:rsid w:val="00340E8A"/>
    <w:rsid w:val="00344CAE"/>
    <w:rsid w:val="0035034E"/>
    <w:rsid w:val="00352116"/>
    <w:rsid w:val="00352D6B"/>
    <w:rsid w:val="00357A97"/>
    <w:rsid w:val="003624A1"/>
    <w:rsid w:val="0036651E"/>
    <w:rsid w:val="00366BE9"/>
    <w:rsid w:val="0037076E"/>
    <w:rsid w:val="0037165C"/>
    <w:rsid w:val="00372DE0"/>
    <w:rsid w:val="00375965"/>
    <w:rsid w:val="00375E43"/>
    <w:rsid w:val="00381C02"/>
    <w:rsid w:val="00384162"/>
    <w:rsid w:val="00390055"/>
    <w:rsid w:val="00391B53"/>
    <w:rsid w:val="00391C3D"/>
    <w:rsid w:val="003954B4"/>
    <w:rsid w:val="003A265F"/>
    <w:rsid w:val="003A2685"/>
    <w:rsid w:val="003A32F3"/>
    <w:rsid w:val="003A3511"/>
    <w:rsid w:val="003A482E"/>
    <w:rsid w:val="003A6753"/>
    <w:rsid w:val="003B01FE"/>
    <w:rsid w:val="003B1387"/>
    <w:rsid w:val="003B33FB"/>
    <w:rsid w:val="003B495F"/>
    <w:rsid w:val="003B55B9"/>
    <w:rsid w:val="003B713E"/>
    <w:rsid w:val="003B7BC2"/>
    <w:rsid w:val="003B7D25"/>
    <w:rsid w:val="003C0697"/>
    <w:rsid w:val="003C0D51"/>
    <w:rsid w:val="003C285E"/>
    <w:rsid w:val="003C415E"/>
    <w:rsid w:val="003C51EA"/>
    <w:rsid w:val="003C5934"/>
    <w:rsid w:val="003C5D63"/>
    <w:rsid w:val="003D0248"/>
    <w:rsid w:val="003D0663"/>
    <w:rsid w:val="003D0BE5"/>
    <w:rsid w:val="003D31C1"/>
    <w:rsid w:val="003D3AAA"/>
    <w:rsid w:val="003D6482"/>
    <w:rsid w:val="003E0317"/>
    <w:rsid w:val="003E0F06"/>
    <w:rsid w:val="003E1E76"/>
    <w:rsid w:val="003E4276"/>
    <w:rsid w:val="003F04EB"/>
    <w:rsid w:val="003F0678"/>
    <w:rsid w:val="003F1E9F"/>
    <w:rsid w:val="003F2A02"/>
    <w:rsid w:val="003F2C39"/>
    <w:rsid w:val="003F3A72"/>
    <w:rsid w:val="003F44C4"/>
    <w:rsid w:val="003F6732"/>
    <w:rsid w:val="003F7EB0"/>
    <w:rsid w:val="00401EBE"/>
    <w:rsid w:val="0040298B"/>
    <w:rsid w:val="00404B86"/>
    <w:rsid w:val="00404E39"/>
    <w:rsid w:val="00407A54"/>
    <w:rsid w:val="0041077C"/>
    <w:rsid w:val="004121BD"/>
    <w:rsid w:val="00412A06"/>
    <w:rsid w:val="004134AD"/>
    <w:rsid w:val="00415237"/>
    <w:rsid w:val="00415B68"/>
    <w:rsid w:val="00416F53"/>
    <w:rsid w:val="004176D7"/>
    <w:rsid w:val="004179FB"/>
    <w:rsid w:val="00422B9A"/>
    <w:rsid w:val="0042547B"/>
    <w:rsid w:val="00427026"/>
    <w:rsid w:val="0043006C"/>
    <w:rsid w:val="004354DD"/>
    <w:rsid w:val="004364D7"/>
    <w:rsid w:val="00437BF5"/>
    <w:rsid w:val="00440CAC"/>
    <w:rsid w:val="00441A0E"/>
    <w:rsid w:val="00443090"/>
    <w:rsid w:val="00447187"/>
    <w:rsid w:val="00450497"/>
    <w:rsid w:val="0045066D"/>
    <w:rsid w:val="00450D0B"/>
    <w:rsid w:val="00450D0E"/>
    <w:rsid w:val="0045233C"/>
    <w:rsid w:val="00453A9C"/>
    <w:rsid w:val="0046135F"/>
    <w:rsid w:val="00465497"/>
    <w:rsid w:val="00470852"/>
    <w:rsid w:val="004727F1"/>
    <w:rsid w:val="004730AC"/>
    <w:rsid w:val="00473C94"/>
    <w:rsid w:val="00480738"/>
    <w:rsid w:val="00481C94"/>
    <w:rsid w:val="00483A79"/>
    <w:rsid w:val="004845CE"/>
    <w:rsid w:val="0048524E"/>
    <w:rsid w:val="00486414"/>
    <w:rsid w:val="00486FDC"/>
    <w:rsid w:val="00490AEF"/>
    <w:rsid w:val="00490B5E"/>
    <w:rsid w:val="0049270D"/>
    <w:rsid w:val="0049394E"/>
    <w:rsid w:val="0049479E"/>
    <w:rsid w:val="00496281"/>
    <w:rsid w:val="004A495B"/>
    <w:rsid w:val="004A70FA"/>
    <w:rsid w:val="004B2209"/>
    <w:rsid w:val="004B6975"/>
    <w:rsid w:val="004B6D81"/>
    <w:rsid w:val="004B789A"/>
    <w:rsid w:val="004C0144"/>
    <w:rsid w:val="004C03A7"/>
    <w:rsid w:val="004C1C82"/>
    <w:rsid w:val="004C1FFD"/>
    <w:rsid w:val="004C2708"/>
    <w:rsid w:val="004C31EE"/>
    <w:rsid w:val="004C4697"/>
    <w:rsid w:val="004C68C3"/>
    <w:rsid w:val="004C6E77"/>
    <w:rsid w:val="004C7F70"/>
    <w:rsid w:val="004D00CC"/>
    <w:rsid w:val="004D02BE"/>
    <w:rsid w:val="004D21C5"/>
    <w:rsid w:val="004D4043"/>
    <w:rsid w:val="004D4CE7"/>
    <w:rsid w:val="004D4DC5"/>
    <w:rsid w:val="004D5D2F"/>
    <w:rsid w:val="004E2166"/>
    <w:rsid w:val="004E4303"/>
    <w:rsid w:val="004E4554"/>
    <w:rsid w:val="004E5DB8"/>
    <w:rsid w:val="004E7627"/>
    <w:rsid w:val="004F0412"/>
    <w:rsid w:val="004F2F56"/>
    <w:rsid w:val="004F2FF9"/>
    <w:rsid w:val="004F38CE"/>
    <w:rsid w:val="004F40C5"/>
    <w:rsid w:val="004F4442"/>
    <w:rsid w:val="004F4ADE"/>
    <w:rsid w:val="004F68F5"/>
    <w:rsid w:val="00503459"/>
    <w:rsid w:val="00504B9E"/>
    <w:rsid w:val="005066A6"/>
    <w:rsid w:val="00506AA1"/>
    <w:rsid w:val="00506D31"/>
    <w:rsid w:val="00510513"/>
    <w:rsid w:val="00511043"/>
    <w:rsid w:val="00516048"/>
    <w:rsid w:val="00517C3B"/>
    <w:rsid w:val="00522F84"/>
    <w:rsid w:val="0052316A"/>
    <w:rsid w:val="00524B29"/>
    <w:rsid w:val="00532630"/>
    <w:rsid w:val="005351A1"/>
    <w:rsid w:val="00535351"/>
    <w:rsid w:val="00535A94"/>
    <w:rsid w:val="00537A2D"/>
    <w:rsid w:val="00541B00"/>
    <w:rsid w:val="005422C9"/>
    <w:rsid w:val="00543365"/>
    <w:rsid w:val="0054719A"/>
    <w:rsid w:val="00550DF2"/>
    <w:rsid w:val="00553F78"/>
    <w:rsid w:val="00554E60"/>
    <w:rsid w:val="00556C90"/>
    <w:rsid w:val="00557190"/>
    <w:rsid w:val="005613DC"/>
    <w:rsid w:val="00561F52"/>
    <w:rsid w:val="0056262B"/>
    <w:rsid w:val="00562991"/>
    <w:rsid w:val="00563A5D"/>
    <w:rsid w:val="00563C9E"/>
    <w:rsid w:val="00565BBF"/>
    <w:rsid w:val="005666DC"/>
    <w:rsid w:val="005717A6"/>
    <w:rsid w:val="00573B29"/>
    <w:rsid w:val="005761DD"/>
    <w:rsid w:val="005766F0"/>
    <w:rsid w:val="00581E00"/>
    <w:rsid w:val="00583B0C"/>
    <w:rsid w:val="00591324"/>
    <w:rsid w:val="00593462"/>
    <w:rsid w:val="0059508A"/>
    <w:rsid w:val="0059529A"/>
    <w:rsid w:val="0059619F"/>
    <w:rsid w:val="00596491"/>
    <w:rsid w:val="00596853"/>
    <w:rsid w:val="005A0228"/>
    <w:rsid w:val="005A11B9"/>
    <w:rsid w:val="005A27FE"/>
    <w:rsid w:val="005A2BB6"/>
    <w:rsid w:val="005B1F2B"/>
    <w:rsid w:val="005B6216"/>
    <w:rsid w:val="005C44E2"/>
    <w:rsid w:val="005C4D88"/>
    <w:rsid w:val="005C5F0D"/>
    <w:rsid w:val="005C6AF0"/>
    <w:rsid w:val="005C6BD6"/>
    <w:rsid w:val="005D0FF3"/>
    <w:rsid w:val="005D1951"/>
    <w:rsid w:val="005E09ED"/>
    <w:rsid w:val="005E3884"/>
    <w:rsid w:val="005E5028"/>
    <w:rsid w:val="005E75EB"/>
    <w:rsid w:val="006019D3"/>
    <w:rsid w:val="00605C40"/>
    <w:rsid w:val="006072ED"/>
    <w:rsid w:val="00611E7A"/>
    <w:rsid w:val="00613B5D"/>
    <w:rsid w:val="00615A03"/>
    <w:rsid w:val="00621878"/>
    <w:rsid w:val="0062449F"/>
    <w:rsid w:val="00624A05"/>
    <w:rsid w:val="006267F1"/>
    <w:rsid w:val="0063068C"/>
    <w:rsid w:val="006315EA"/>
    <w:rsid w:val="00632547"/>
    <w:rsid w:val="006325EB"/>
    <w:rsid w:val="006353A6"/>
    <w:rsid w:val="00635B9D"/>
    <w:rsid w:val="006367AB"/>
    <w:rsid w:val="00640939"/>
    <w:rsid w:val="00644653"/>
    <w:rsid w:val="0064657A"/>
    <w:rsid w:val="00653082"/>
    <w:rsid w:val="006534D5"/>
    <w:rsid w:val="00653ABF"/>
    <w:rsid w:val="0065413C"/>
    <w:rsid w:val="0066237A"/>
    <w:rsid w:val="00667EE4"/>
    <w:rsid w:val="0067061A"/>
    <w:rsid w:val="006724AD"/>
    <w:rsid w:val="0067598F"/>
    <w:rsid w:val="006764B9"/>
    <w:rsid w:val="00680F9E"/>
    <w:rsid w:val="00681FD2"/>
    <w:rsid w:val="00682BC9"/>
    <w:rsid w:val="00682E31"/>
    <w:rsid w:val="00686D67"/>
    <w:rsid w:val="00691156"/>
    <w:rsid w:val="006912E9"/>
    <w:rsid w:val="00692531"/>
    <w:rsid w:val="006953A1"/>
    <w:rsid w:val="006A0D3C"/>
    <w:rsid w:val="006A1843"/>
    <w:rsid w:val="006A5B1B"/>
    <w:rsid w:val="006A6F0B"/>
    <w:rsid w:val="006A7DEA"/>
    <w:rsid w:val="006B02DB"/>
    <w:rsid w:val="006B1B1D"/>
    <w:rsid w:val="006B20AD"/>
    <w:rsid w:val="006B3838"/>
    <w:rsid w:val="006B5B6F"/>
    <w:rsid w:val="006C1DD1"/>
    <w:rsid w:val="006C3406"/>
    <w:rsid w:val="006C3734"/>
    <w:rsid w:val="006C676A"/>
    <w:rsid w:val="006C7FA7"/>
    <w:rsid w:val="006D232B"/>
    <w:rsid w:val="006D515F"/>
    <w:rsid w:val="006D55B2"/>
    <w:rsid w:val="006D7040"/>
    <w:rsid w:val="006D7421"/>
    <w:rsid w:val="006E2F5F"/>
    <w:rsid w:val="006E5507"/>
    <w:rsid w:val="006F56EC"/>
    <w:rsid w:val="006F5BC9"/>
    <w:rsid w:val="006F5CE5"/>
    <w:rsid w:val="006F6608"/>
    <w:rsid w:val="006F7938"/>
    <w:rsid w:val="007028E7"/>
    <w:rsid w:val="0070391C"/>
    <w:rsid w:val="007072EB"/>
    <w:rsid w:val="00711910"/>
    <w:rsid w:val="007119DD"/>
    <w:rsid w:val="00713B5D"/>
    <w:rsid w:val="00714E6A"/>
    <w:rsid w:val="00725A9E"/>
    <w:rsid w:val="00727039"/>
    <w:rsid w:val="00727BD7"/>
    <w:rsid w:val="00730EEF"/>
    <w:rsid w:val="00733CEE"/>
    <w:rsid w:val="0073580A"/>
    <w:rsid w:val="0073698B"/>
    <w:rsid w:val="00746E64"/>
    <w:rsid w:val="00747DFB"/>
    <w:rsid w:val="00750DEC"/>
    <w:rsid w:val="0075138C"/>
    <w:rsid w:val="007523E8"/>
    <w:rsid w:val="00752C9C"/>
    <w:rsid w:val="007557F8"/>
    <w:rsid w:val="00756940"/>
    <w:rsid w:val="00756B5B"/>
    <w:rsid w:val="00760A10"/>
    <w:rsid w:val="00760BA7"/>
    <w:rsid w:val="00763FFE"/>
    <w:rsid w:val="007707C7"/>
    <w:rsid w:val="00771CCB"/>
    <w:rsid w:val="00776BA9"/>
    <w:rsid w:val="007803C8"/>
    <w:rsid w:val="00780C42"/>
    <w:rsid w:val="0078537B"/>
    <w:rsid w:val="00786BBB"/>
    <w:rsid w:val="00787D48"/>
    <w:rsid w:val="007910CE"/>
    <w:rsid w:val="00791593"/>
    <w:rsid w:val="007924E6"/>
    <w:rsid w:val="00792974"/>
    <w:rsid w:val="00793526"/>
    <w:rsid w:val="00793A32"/>
    <w:rsid w:val="00793A5F"/>
    <w:rsid w:val="00793E48"/>
    <w:rsid w:val="007959D8"/>
    <w:rsid w:val="0079683B"/>
    <w:rsid w:val="007974CF"/>
    <w:rsid w:val="007A0A37"/>
    <w:rsid w:val="007A20EF"/>
    <w:rsid w:val="007A364B"/>
    <w:rsid w:val="007A4199"/>
    <w:rsid w:val="007A4AA0"/>
    <w:rsid w:val="007A4AD9"/>
    <w:rsid w:val="007B1B23"/>
    <w:rsid w:val="007B5861"/>
    <w:rsid w:val="007C02E2"/>
    <w:rsid w:val="007C1DF3"/>
    <w:rsid w:val="007C3772"/>
    <w:rsid w:val="007C7AB8"/>
    <w:rsid w:val="007C7D12"/>
    <w:rsid w:val="007D0DB4"/>
    <w:rsid w:val="007D4106"/>
    <w:rsid w:val="007E360A"/>
    <w:rsid w:val="007E3A54"/>
    <w:rsid w:val="007E45F0"/>
    <w:rsid w:val="007E7C96"/>
    <w:rsid w:val="007F20BB"/>
    <w:rsid w:val="007F3235"/>
    <w:rsid w:val="007F4123"/>
    <w:rsid w:val="007F5D10"/>
    <w:rsid w:val="00800521"/>
    <w:rsid w:val="00800D05"/>
    <w:rsid w:val="00803265"/>
    <w:rsid w:val="00803A3C"/>
    <w:rsid w:val="00804040"/>
    <w:rsid w:val="00805408"/>
    <w:rsid w:val="00805BC4"/>
    <w:rsid w:val="00805D73"/>
    <w:rsid w:val="008067CC"/>
    <w:rsid w:val="0081031B"/>
    <w:rsid w:val="00810F40"/>
    <w:rsid w:val="00811F25"/>
    <w:rsid w:val="008134EC"/>
    <w:rsid w:val="00813576"/>
    <w:rsid w:val="0081365A"/>
    <w:rsid w:val="00814662"/>
    <w:rsid w:val="008165F6"/>
    <w:rsid w:val="00817024"/>
    <w:rsid w:val="00817815"/>
    <w:rsid w:val="008207A2"/>
    <w:rsid w:val="00820E91"/>
    <w:rsid w:val="00822649"/>
    <w:rsid w:val="00825788"/>
    <w:rsid w:val="00830ACE"/>
    <w:rsid w:val="00834712"/>
    <w:rsid w:val="00842F97"/>
    <w:rsid w:val="00845848"/>
    <w:rsid w:val="00847633"/>
    <w:rsid w:val="00847E97"/>
    <w:rsid w:val="0085054A"/>
    <w:rsid w:val="0085139C"/>
    <w:rsid w:val="0085654C"/>
    <w:rsid w:val="0085771E"/>
    <w:rsid w:val="0086175F"/>
    <w:rsid w:val="00863766"/>
    <w:rsid w:val="00863A84"/>
    <w:rsid w:val="00866C95"/>
    <w:rsid w:val="0087094B"/>
    <w:rsid w:val="008710D5"/>
    <w:rsid w:val="0087144D"/>
    <w:rsid w:val="00872A3A"/>
    <w:rsid w:val="008742D9"/>
    <w:rsid w:val="00876C5B"/>
    <w:rsid w:val="00885DB1"/>
    <w:rsid w:val="00886E10"/>
    <w:rsid w:val="00894F19"/>
    <w:rsid w:val="00896281"/>
    <w:rsid w:val="008963CF"/>
    <w:rsid w:val="0089683B"/>
    <w:rsid w:val="008A38DF"/>
    <w:rsid w:val="008A6FFA"/>
    <w:rsid w:val="008A7A2E"/>
    <w:rsid w:val="008A7E48"/>
    <w:rsid w:val="008B0E56"/>
    <w:rsid w:val="008B2CAF"/>
    <w:rsid w:val="008B3CF6"/>
    <w:rsid w:val="008B46F6"/>
    <w:rsid w:val="008B4E95"/>
    <w:rsid w:val="008B709F"/>
    <w:rsid w:val="008B797B"/>
    <w:rsid w:val="008C20A6"/>
    <w:rsid w:val="008C4CDC"/>
    <w:rsid w:val="008C4E11"/>
    <w:rsid w:val="008C632C"/>
    <w:rsid w:val="008C68D7"/>
    <w:rsid w:val="008C77C2"/>
    <w:rsid w:val="008C7AD5"/>
    <w:rsid w:val="008D3F50"/>
    <w:rsid w:val="008D62CD"/>
    <w:rsid w:val="008D65DF"/>
    <w:rsid w:val="008E0F4F"/>
    <w:rsid w:val="008E39B1"/>
    <w:rsid w:val="008E44A0"/>
    <w:rsid w:val="008E457C"/>
    <w:rsid w:val="008F2285"/>
    <w:rsid w:val="008F2314"/>
    <w:rsid w:val="008F46BA"/>
    <w:rsid w:val="008F4BE2"/>
    <w:rsid w:val="008F4F89"/>
    <w:rsid w:val="008F510A"/>
    <w:rsid w:val="008F71E6"/>
    <w:rsid w:val="008F7E9F"/>
    <w:rsid w:val="0090397E"/>
    <w:rsid w:val="00903F3C"/>
    <w:rsid w:val="00910961"/>
    <w:rsid w:val="00911741"/>
    <w:rsid w:val="00911B90"/>
    <w:rsid w:val="009131D2"/>
    <w:rsid w:val="0092399F"/>
    <w:rsid w:val="009247E2"/>
    <w:rsid w:val="009253D8"/>
    <w:rsid w:val="009303B7"/>
    <w:rsid w:val="00930D71"/>
    <w:rsid w:val="00935AAF"/>
    <w:rsid w:val="00937537"/>
    <w:rsid w:val="00940DF7"/>
    <w:rsid w:val="00943329"/>
    <w:rsid w:val="00945351"/>
    <w:rsid w:val="009525E5"/>
    <w:rsid w:val="00954E3A"/>
    <w:rsid w:val="00960F30"/>
    <w:rsid w:val="009637EA"/>
    <w:rsid w:val="00970C6B"/>
    <w:rsid w:val="00970F0F"/>
    <w:rsid w:val="00971BD4"/>
    <w:rsid w:val="009725CE"/>
    <w:rsid w:val="00972F76"/>
    <w:rsid w:val="009744E3"/>
    <w:rsid w:val="00975E9D"/>
    <w:rsid w:val="009807C1"/>
    <w:rsid w:val="00982203"/>
    <w:rsid w:val="00983763"/>
    <w:rsid w:val="00984B03"/>
    <w:rsid w:val="009879F4"/>
    <w:rsid w:val="00990110"/>
    <w:rsid w:val="0099027D"/>
    <w:rsid w:val="009920A3"/>
    <w:rsid w:val="00996D7B"/>
    <w:rsid w:val="00997517"/>
    <w:rsid w:val="009A0B76"/>
    <w:rsid w:val="009A40CE"/>
    <w:rsid w:val="009B7851"/>
    <w:rsid w:val="009D04F1"/>
    <w:rsid w:val="009D0C75"/>
    <w:rsid w:val="009D1609"/>
    <w:rsid w:val="009D1EC1"/>
    <w:rsid w:val="009D400C"/>
    <w:rsid w:val="009D5D69"/>
    <w:rsid w:val="009E092E"/>
    <w:rsid w:val="009E0C60"/>
    <w:rsid w:val="009E53ED"/>
    <w:rsid w:val="009E5572"/>
    <w:rsid w:val="009F0474"/>
    <w:rsid w:val="009F7AAB"/>
    <w:rsid w:val="009F7BDE"/>
    <w:rsid w:val="00A03DCB"/>
    <w:rsid w:val="00A03F94"/>
    <w:rsid w:val="00A05C22"/>
    <w:rsid w:val="00A06BA5"/>
    <w:rsid w:val="00A07ED1"/>
    <w:rsid w:val="00A123C5"/>
    <w:rsid w:val="00A130C4"/>
    <w:rsid w:val="00A138EA"/>
    <w:rsid w:val="00A14750"/>
    <w:rsid w:val="00A14AF0"/>
    <w:rsid w:val="00A14DD7"/>
    <w:rsid w:val="00A150F2"/>
    <w:rsid w:val="00A21509"/>
    <w:rsid w:val="00A22B34"/>
    <w:rsid w:val="00A22C00"/>
    <w:rsid w:val="00A23923"/>
    <w:rsid w:val="00A24330"/>
    <w:rsid w:val="00A2433D"/>
    <w:rsid w:val="00A24B6F"/>
    <w:rsid w:val="00A25C2D"/>
    <w:rsid w:val="00A30A70"/>
    <w:rsid w:val="00A32AFD"/>
    <w:rsid w:val="00A32FF7"/>
    <w:rsid w:val="00A334A7"/>
    <w:rsid w:val="00A45AAE"/>
    <w:rsid w:val="00A51ED3"/>
    <w:rsid w:val="00A52759"/>
    <w:rsid w:val="00A570B8"/>
    <w:rsid w:val="00A573A5"/>
    <w:rsid w:val="00A57D8E"/>
    <w:rsid w:val="00A60568"/>
    <w:rsid w:val="00A60F67"/>
    <w:rsid w:val="00A61526"/>
    <w:rsid w:val="00A6744C"/>
    <w:rsid w:val="00A709B4"/>
    <w:rsid w:val="00A73AEF"/>
    <w:rsid w:val="00A80A64"/>
    <w:rsid w:val="00A81259"/>
    <w:rsid w:val="00A82867"/>
    <w:rsid w:val="00A84D9C"/>
    <w:rsid w:val="00A86C3E"/>
    <w:rsid w:val="00A90199"/>
    <w:rsid w:val="00A91A13"/>
    <w:rsid w:val="00A92D47"/>
    <w:rsid w:val="00A93399"/>
    <w:rsid w:val="00A9597A"/>
    <w:rsid w:val="00A96295"/>
    <w:rsid w:val="00AA2095"/>
    <w:rsid w:val="00AA264F"/>
    <w:rsid w:val="00AA31E5"/>
    <w:rsid w:val="00AA46C5"/>
    <w:rsid w:val="00AA491F"/>
    <w:rsid w:val="00AA7F33"/>
    <w:rsid w:val="00AB2767"/>
    <w:rsid w:val="00AB4858"/>
    <w:rsid w:val="00AB638F"/>
    <w:rsid w:val="00AB7135"/>
    <w:rsid w:val="00AB7F09"/>
    <w:rsid w:val="00AB7F8D"/>
    <w:rsid w:val="00AC0792"/>
    <w:rsid w:val="00AC1A41"/>
    <w:rsid w:val="00AC3FE9"/>
    <w:rsid w:val="00AC6A86"/>
    <w:rsid w:val="00AD0926"/>
    <w:rsid w:val="00AD1108"/>
    <w:rsid w:val="00AD301E"/>
    <w:rsid w:val="00AD341E"/>
    <w:rsid w:val="00AD3970"/>
    <w:rsid w:val="00AD41E0"/>
    <w:rsid w:val="00AD6EFA"/>
    <w:rsid w:val="00AD7CD5"/>
    <w:rsid w:val="00AE58C5"/>
    <w:rsid w:val="00AE5B76"/>
    <w:rsid w:val="00AE6A82"/>
    <w:rsid w:val="00AE6C4E"/>
    <w:rsid w:val="00AF1847"/>
    <w:rsid w:val="00AF2914"/>
    <w:rsid w:val="00AF5170"/>
    <w:rsid w:val="00AF6511"/>
    <w:rsid w:val="00B007C8"/>
    <w:rsid w:val="00B01A1A"/>
    <w:rsid w:val="00B037A1"/>
    <w:rsid w:val="00B05E37"/>
    <w:rsid w:val="00B077F9"/>
    <w:rsid w:val="00B07B46"/>
    <w:rsid w:val="00B109C7"/>
    <w:rsid w:val="00B1148C"/>
    <w:rsid w:val="00B14A9D"/>
    <w:rsid w:val="00B200DB"/>
    <w:rsid w:val="00B216F3"/>
    <w:rsid w:val="00B21F04"/>
    <w:rsid w:val="00B23996"/>
    <w:rsid w:val="00B244B7"/>
    <w:rsid w:val="00B2681D"/>
    <w:rsid w:val="00B26A99"/>
    <w:rsid w:val="00B26F5B"/>
    <w:rsid w:val="00B31B37"/>
    <w:rsid w:val="00B32568"/>
    <w:rsid w:val="00B36B52"/>
    <w:rsid w:val="00B37D45"/>
    <w:rsid w:val="00B419CD"/>
    <w:rsid w:val="00B41AE1"/>
    <w:rsid w:val="00B424D2"/>
    <w:rsid w:val="00B43510"/>
    <w:rsid w:val="00B43E71"/>
    <w:rsid w:val="00B50D18"/>
    <w:rsid w:val="00B5217C"/>
    <w:rsid w:val="00B55298"/>
    <w:rsid w:val="00B55D6A"/>
    <w:rsid w:val="00B56F6C"/>
    <w:rsid w:val="00B56FDA"/>
    <w:rsid w:val="00B6243F"/>
    <w:rsid w:val="00B625B9"/>
    <w:rsid w:val="00B62BA3"/>
    <w:rsid w:val="00B64989"/>
    <w:rsid w:val="00B65251"/>
    <w:rsid w:val="00B6720E"/>
    <w:rsid w:val="00B7006D"/>
    <w:rsid w:val="00B718C7"/>
    <w:rsid w:val="00B73B04"/>
    <w:rsid w:val="00B775DF"/>
    <w:rsid w:val="00B8263B"/>
    <w:rsid w:val="00B83757"/>
    <w:rsid w:val="00B849A3"/>
    <w:rsid w:val="00B86A40"/>
    <w:rsid w:val="00B87A17"/>
    <w:rsid w:val="00B96E2C"/>
    <w:rsid w:val="00B97DEA"/>
    <w:rsid w:val="00BA0A8A"/>
    <w:rsid w:val="00BA2154"/>
    <w:rsid w:val="00BA7C0B"/>
    <w:rsid w:val="00BB0B4A"/>
    <w:rsid w:val="00BB1A79"/>
    <w:rsid w:val="00BB29A9"/>
    <w:rsid w:val="00BB2AD5"/>
    <w:rsid w:val="00BB5900"/>
    <w:rsid w:val="00BB6B51"/>
    <w:rsid w:val="00BB7431"/>
    <w:rsid w:val="00BB7AAA"/>
    <w:rsid w:val="00BC1EFF"/>
    <w:rsid w:val="00BC5F39"/>
    <w:rsid w:val="00BD11E6"/>
    <w:rsid w:val="00BD3711"/>
    <w:rsid w:val="00BD45AD"/>
    <w:rsid w:val="00BE3DDC"/>
    <w:rsid w:val="00BE40A9"/>
    <w:rsid w:val="00BE5BE5"/>
    <w:rsid w:val="00BF0764"/>
    <w:rsid w:val="00BF37B5"/>
    <w:rsid w:val="00BF6759"/>
    <w:rsid w:val="00BF6A5F"/>
    <w:rsid w:val="00C022F9"/>
    <w:rsid w:val="00C03FC0"/>
    <w:rsid w:val="00C04A5F"/>
    <w:rsid w:val="00C07696"/>
    <w:rsid w:val="00C14459"/>
    <w:rsid w:val="00C147BB"/>
    <w:rsid w:val="00C147D7"/>
    <w:rsid w:val="00C14C5F"/>
    <w:rsid w:val="00C21422"/>
    <w:rsid w:val="00C22057"/>
    <w:rsid w:val="00C23FCF"/>
    <w:rsid w:val="00C241E1"/>
    <w:rsid w:val="00C262EA"/>
    <w:rsid w:val="00C263FB"/>
    <w:rsid w:val="00C27A95"/>
    <w:rsid w:val="00C31B22"/>
    <w:rsid w:val="00C32098"/>
    <w:rsid w:val="00C3234D"/>
    <w:rsid w:val="00C34CE8"/>
    <w:rsid w:val="00C37A43"/>
    <w:rsid w:val="00C37A60"/>
    <w:rsid w:val="00C37F8B"/>
    <w:rsid w:val="00C435B3"/>
    <w:rsid w:val="00C445A3"/>
    <w:rsid w:val="00C44C92"/>
    <w:rsid w:val="00C467C1"/>
    <w:rsid w:val="00C46B6F"/>
    <w:rsid w:val="00C47213"/>
    <w:rsid w:val="00C47DEA"/>
    <w:rsid w:val="00C502B6"/>
    <w:rsid w:val="00C51447"/>
    <w:rsid w:val="00C5232A"/>
    <w:rsid w:val="00C53878"/>
    <w:rsid w:val="00C6075B"/>
    <w:rsid w:val="00C63B1C"/>
    <w:rsid w:val="00C646F4"/>
    <w:rsid w:val="00C65E04"/>
    <w:rsid w:val="00C74C3D"/>
    <w:rsid w:val="00C74D23"/>
    <w:rsid w:val="00C757D4"/>
    <w:rsid w:val="00C809E0"/>
    <w:rsid w:val="00C80C3B"/>
    <w:rsid w:val="00C84B58"/>
    <w:rsid w:val="00C86694"/>
    <w:rsid w:val="00C87189"/>
    <w:rsid w:val="00C920CF"/>
    <w:rsid w:val="00C95C74"/>
    <w:rsid w:val="00CA0B2A"/>
    <w:rsid w:val="00CA0B8F"/>
    <w:rsid w:val="00CA2333"/>
    <w:rsid w:val="00CA4E78"/>
    <w:rsid w:val="00CA537F"/>
    <w:rsid w:val="00CA78C8"/>
    <w:rsid w:val="00CB5653"/>
    <w:rsid w:val="00CC1674"/>
    <w:rsid w:val="00CC1DA3"/>
    <w:rsid w:val="00CC3C1D"/>
    <w:rsid w:val="00CC4EBA"/>
    <w:rsid w:val="00CC6551"/>
    <w:rsid w:val="00CD18A5"/>
    <w:rsid w:val="00CD3182"/>
    <w:rsid w:val="00CD745E"/>
    <w:rsid w:val="00CE1535"/>
    <w:rsid w:val="00CE1FC9"/>
    <w:rsid w:val="00CE29E0"/>
    <w:rsid w:val="00CF08A3"/>
    <w:rsid w:val="00CF78FF"/>
    <w:rsid w:val="00D01E1F"/>
    <w:rsid w:val="00D0211E"/>
    <w:rsid w:val="00D02A96"/>
    <w:rsid w:val="00D05FB6"/>
    <w:rsid w:val="00D065B6"/>
    <w:rsid w:val="00D11FF2"/>
    <w:rsid w:val="00D12B3C"/>
    <w:rsid w:val="00D141C5"/>
    <w:rsid w:val="00D1471D"/>
    <w:rsid w:val="00D15078"/>
    <w:rsid w:val="00D161D1"/>
    <w:rsid w:val="00D17148"/>
    <w:rsid w:val="00D252DC"/>
    <w:rsid w:val="00D27A6C"/>
    <w:rsid w:val="00D34C7C"/>
    <w:rsid w:val="00D351A2"/>
    <w:rsid w:val="00D36D6B"/>
    <w:rsid w:val="00D41087"/>
    <w:rsid w:val="00D41692"/>
    <w:rsid w:val="00D4264D"/>
    <w:rsid w:val="00D4327E"/>
    <w:rsid w:val="00D4424F"/>
    <w:rsid w:val="00D443AB"/>
    <w:rsid w:val="00D45479"/>
    <w:rsid w:val="00D46D53"/>
    <w:rsid w:val="00D474B5"/>
    <w:rsid w:val="00D5027C"/>
    <w:rsid w:val="00D50C63"/>
    <w:rsid w:val="00D541B0"/>
    <w:rsid w:val="00D55296"/>
    <w:rsid w:val="00D55C01"/>
    <w:rsid w:val="00D6450D"/>
    <w:rsid w:val="00D70172"/>
    <w:rsid w:val="00D75A1E"/>
    <w:rsid w:val="00D76DBC"/>
    <w:rsid w:val="00D7718B"/>
    <w:rsid w:val="00D778E5"/>
    <w:rsid w:val="00D80345"/>
    <w:rsid w:val="00D81054"/>
    <w:rsid w:val="00D821FE"/>
    <w:rsid w:val="00D82AD3"/>
    <w:rsid w:val="00D876BC"/>
    <w:rsid w:val="00D90037"/>
    <w:rsid w:val="00D9065D"/>
    <w:rsid w:val="00D91749"/>
    <w:rsid w:val="00D92D67"/>
    <w:rsid w:val="00D936D4"/>
    <w:rsid w:val="00D93E68"/>
    <w:rsid w:val="00D9673F"/>
    <w:rsid w:val="00D97E53"/>
    <w:rsid w:val="00DA1443"/>
    <w:rsid w:val="00DA22C3"/>
    <w:rsid w:val="00DA3EEA"/>
    <w:rsid w:val="00DA4E62"/>
    <w:rsid w:val="00DA6718"/>
    <w:rsid w:val="00DB33A2"/>
    <w:rsid w:val="00DB5271"/>
    <w:rsid w:val="00DB640C"/>
    <w:rsid w:val="00DB6A93"/>
    <w:rsid w:val="00DC2EF3"/>
    <w:rsid w:val="00DC7610"/>
    <w:rsid w:val="00DD0CB2"/>
    <w:rsid w:val="00DD1605"/>
    <w:rsid w:val="00DD26E4"/>
    <w:rsid w:val="00DD3082"/>
    <w:rsid w:val="00DE1314"/>
    <w:rsid w:val="00DE1B34"/>
    <w:rsid w:val="00DE1E07"/>
    <w:rsid w:val="00DE1EBB"/>
    <w:rsid w:val="00DE2E4E"/>
    <w:rsid w:val="00DE3D3A"/>
    <w:rsid w:val="00DE7B6F"/>
    <w:rsid w:val="00DF0B35"/>
    <w:rsid w:val="00DF14D9"/>
    <w:rsid w:val="00DF2597"/>
    <w:rsid w:val="00DF3253"/>
    <w:rsid w:val="00DF42DE"/>
    <w:rsid w:val="00DF4615"/>
    <w:rsid w:val="00DF7CFF"/>
    <w:rsid w:val="00E007D0"/>
    <w:rsid w:val="00E02251"/>
    <w:rsid w:val="00E028B8"/>
    <w:rsid w:val="00E03E5C"/>
    <w:rsid w:val="00E04433"/>
    <w:rsid w:val="00E058C6"/>
    <w:rsid w:val="00E05F12"/>
    <w:rsid w:val="00E10FCE"/>
    <w:rsid w:val="00E11D67"/>
    <w:rsid w:val="00E11E28"/>
    <w:rsid w:val="00E12097"/>
    <w:rsid w:val="00E12221"/>
    <w:rsid w:val="00E15181"/>
    <w:rsid w:val="00E169CD"/>
    <w:rsid w:val="00E17F45"/>
    <w:rsid w:val="00E21DEE"/>
    <w:rsid w:val="00E222F7"/>
    <w:rsid w:val="00E256BE"/>
    <w:rsid w:val="00E26525"/>
    <w:rsid w:val="00E307E9"/>
    <w:rsid w:val="00E3092B"/>
    <w:rsid w:val="00E312EC"/>
    <w:rsid w:val="00E3278D"/>
    <w:rsid w:val="00E33CF7"/>
    <w:rsid w:val="00E35B08"/>
    <w:rsid w:val="00E366D7"/>
    <w:rsid w:val="00E36EEB"/>
    <w:rsid w:val="00E378BA"/>
    <w:rsid w:val="00E37964"/>
    <w:rsid w:val="00E4177D"/>
    <w:rsid w:val="00E430CE"/>
    <w:rsid w:val="00E436AD"/>
    <w:rsid w:val="00E5141B"/>
    <w:rsid w:val="00E52752"/>
    <w:rsid w:val="00E532E1"/>
    <w:rsid w:val="00E5421D"/>
    <w:rsid w:val="00E5500F"/>
    <w:rsid w:val="00E57E5A"/>
    <w:rsid w:val="00E6051B"/>
    <w:rsid w:val="00E64103"/>
    <w:rsid w:val="00E667CA"/>
    <w:rsid w:val="00E72531"/>
    <w:rsid w:val="00E727C9"/>
    <w:rsid w:val="00E73E24"/>
    <w:rsid w:val="00E7560D"/>
    <w:rsid w:val="00E773A8"/>
    <w:rsid w:val="00E8030B"/>
    <w:rsid w:val="00E80DED"/>
    <w:rsid w:val="00E91CE8"/>
    <w:rsid w:val="00E94361"/>
    <w:rsid w:val="00E94419"/>
    <w:rsid w:val="00E96E93"/>
    <w:rsid w:val="00EA091D"/>
    <w:rsid w:val="00EA3AE4"/>
    <w:rsid w:val="00EA3DAA"/>
    <w:rsid w:val="00EA4A6D"/>
    <w:rsid w:val="00EA4CCC"/>
    <w:rsid w:val="00EA66E6"/>
    <w:rsid w:val="00EA6DBE"/>
    <w:rsid w:val="00EA70F1"/>
    <w:rsid w:val="00EB1500"/>
    <w:rsid w:val="00EB2DBE"/>
    <w:rsid w:val="00EB3302"/>
    <w:rsid w:val="00EB62DD"/>
    <w:rsid w:val="00EC22D1"/>
    <w:rsid w:val="00EC24E5"/>
    <w:rsid w:val="00EC2765"/>
    <w:rsid w:val="00EC2B75"/>
    <w:rsid w:val="00EC32CB"/>
    <w:rsid w:val="00EC352D"/>
    <w:rsid w:val="00EC36E7"/>
    <w:rsid w:val="00EC4E64"/>
    <w:rsid w:val="00EC5A14"/>
    <w:rsid w:val="00ED0378"/>
    <w:rsid w:val="00ED2702"/>
    <w:rsid w:val="00ED53BC"/>
    <w:rsid w:val="00ED58C6"/>
    <w:rsid w:val="00EE0DCD"/>
    <w:rsid w:val="00EE1E5F"/>
    <w:rsid w:val="00EE351F"/>
    <w:rsid w:val="00EE5470"/>
    <w:rsid w:val="00EE5E18"/>
    <w:rsid w:val="00EF1DED"/>
    <w:rsid w:val="00EF31AA"/>
    <w:rsid w:val="00EF484D"/>
    <w:rsid w:val="00EF59E0"/>
    <w:rsid w:val="00F0138D"/>
    <w:rsid w:val="00F02583"/>
    <w:rsid w:val="00F0310A"/>
    <w:rsid w:val="00F0386C"/>
    <w:rsid w:val="00F069B7"/>
    <w:rsid w:val="00F10905"/>
    <w:rsid w:val="00F1095B"/>
    <w:rsid w:val="00F12D9B"/>
    <w:rsid w:val="00F13C34"/>
    <w:rsid w:val="00F15FC6"/>
    <w:rsid w:val="00F20D90"/>
    <w:rsid w:val="00F21A0C"/>
    <w:rsid w:val="00F23186"/>
    <w:rsid w:val="00F23D51"/>
    <w:rsid w:val="00F26384"/>
    <w:rsid w:val="00F26BF1"/>
    <w:rsid w:val="00F3045E"/>
    <w:rsid w:val="00F32E2C"/>
    <w:rsid w:val="00F365C2"/>
    <w:rsid w:val="00F371B7"/>
    <w:rsid w:val="00F377B1"/>
    <w:rsid w:val="00F447AB"/>
    <w:rsid w:val="00F511E9"/>
    <w:rsid w:val="00F52157"/>
    <w:rsid w:val="00F601F5"/>
    <w:rsid w:val="00F61CB6"/>
    <w:rsid w:val="00F61CDD"/>
    <w:rsid w:val="00F629A1"/>
    <w:rsid w:val="00F7016C"/>
    <w:rsid w:val="00F70BAE"/>
    <w:rsid w:val="00F72037"/>
    <w:rsid w:val="00F7328B"/>
    <w:rsid w:val="00F73DAB"/>
    <w:rsid w:val="00F76CEE"/>
    <w:rsid w:val="00F77F77"/>
    <w:rsid w:val="00F81D24"/>
    <w:rsid w:val="00F821A1"/>
    <w:rsid w:val="00F822FD"/>
    <w:rsid w:val="00F82C18"/>
    <w:rsid w:val="00F85942"/>
    <w:rsid w:val="00F90AD9"/>
    <w:rsid w:val="00F9627E"/>
    <w:rsid w:val="00F978DA"/>
    <w:rsid w:val="00FA6434"/>
    <w:rsid w:val="00FB492D"/>
    <w:rsid w:val="00FB6855"/>
    <w:rsid w:val="00FB72B1"/>
    <w:rsid w:val="00FC0B75"/>
    <w:rsid w:val="00FC2485"/>
    <w:rsid w:val="00FC2610"/>
    <w:rsid w:val="00FC4E2C"/>
    <w:rsid w:val="00FC50FC"/>
    <w:rsid w:val="00FC637C"/>
    <w:rsid w:val="00FD1098"/>
    <w:rsid w:val="00FD1776"/>
    <w:rsid w:val="00FD7405"/>
    <w:rsid w:val="00FE4366"/>
    <w:rsid w:val="00FE5EAA"/>
    <w:rsid w:val="00FE7294"/>
    <w:rsid w:val="00FE7B82"/>
    <w:rsid w:val="00FE7F5C"/>
    <w:rsid w:val="00FF08A9"/>
    <w:rsid w:val="00FF1943"/>
    <w:rsid w:val="00FF2268"/>
    <w:rsid w:val="00FF2D03"/>
    <w:rsid w:val="00FF3C04"/>
    <w:rsid w:val="00FF454A"/>
    <w:rsid w:val="00FF57E0"/>
    <w:rsid w:val="00FF6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252DC"/>
    <w:pPr>
      <w:spacing w:before="100" w:beforeAutospacing="1" w:after="100" w:afterAutospacing="1"/>
      <w:jc w:val="center"/>
      <w:outlineLvl w:val="0"/>
    </w:pPr>
    <w:rPr>
      <w:b/>
      <w:bCs/>
      <w:color w:val="0000CC"/>
      <w:kern w:val="36"/>
      <w:sz w:val="30"/>
      <w:szCs w:val="30"/>
    </w:rPr>
  </w:style>
  <w:style w:type="paragraph" w:styleId="6">
    <w:name w:val="heading 6"/>
    <w:basedOn w:val="a"/>
    <w:link w:val="60"/>
    <w:uiPriority w:val="9"/>
    <w:qFormat/>
    <w:rsid w:val="00D252DC"/>
    <w:pPr>
      <w:spacing w:before="100" w:beforeAutospacing="1" w:after="100" w:afterAutospacing="1"/>
      <w:jc w:val="center"/>
      <w:outlineLvl w:val="5"/>
    </w:pPr>
    <w:rPr>
      <w:b/>
      <w:bCs/>
      <w:color w:val="66CCFF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ukviza1">
    <w:name w:val="bukviza1"/>
    <w:basedOn w:val="a"/>
    <w:rsid w:val="00D252DC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252DC"/>
    <w:rPr>
      <w:rFonts w:ascii="Times New Roman" w:eastAsia="Times New Roman" w:hAnsi="Times New Roman" w:cs="Times New Roman"/>
      <w:b/>
      <w:bCs/>
      <w:color w:val="0000CC"/>
      <w:kern w:val="36"/>
      <w:sz w:val="30"/>
      <w:szCs w:val="3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252DC"/>
    <w:rPr>
      <w:rFonts w:ascii="Times New Roman" w:eastAsia="Times New Roman" w:hAnsi="Times New Roman" w:cs="Times New Roman"/>
      <w:b/>
      <w:bCs/>
      <w:color w:val="66CCFF"/>
      <w:sz w:val="21"/>
      <w:szCs w:val="21"/>
      <w:lang w:eastAsia="ru-RU"/>
    </w:rPr>
  </w:style>
  <w:style w:type="character" w:styleId="a3">
    <w:name w:val="Hyperlink"/>
    <w:basedOn w:val="a0"/>
    <w:uiPriority w:val="99"/>
    <w:semiHidden/>
    <w:unhideWhenUsed/>
    <w:rsid w:val="00D252DC"/>
    <w:rPr>
      <w:rFonts w:ascii="Arial" w:hAnsi="Arial" w:cs="Arial" w:hint="default"/>
      <w:strike w:val="0"/>
      <w:dstrike w:val="0"/>
      <w:color w:val="0000FF"/>
      <w:sz w:val="21"/>
      <w:szCs w:val="21"/>
      <w:u w:val="none"/>
      <w:effect w:val="none"/>
    </w:rPr>
  </w:style>
  <w:style w:type="paragraph" w:styleId="a4">
    <w:name w:val="Normal (Web)"/>
    <w:basedOn w:val="a"/>
    <w:uiPriority w:val="99"/>
    <w:unhideWhenUsed/>
    <w:rsid w:val="00D252DC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D252D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D252DC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qFormat/>
    <w:rsid w:val="00211EAF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211EA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67061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EA4C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A4C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AEA9-5E38-494B-BCBE-69C474AAB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v</dc:creator>
  <cp:lastModifiedBy>Крысова Виктория Георгиевна</cp:lastModifiedBy>
  <cp:revision>33</cp:revision>
  <cp:lastPrinted>2018-02-12T12:04:00Z</cp:lastPrinted>
  <dcterms:created xsi:type="dcterms:W3CDTF">2016-12-24T10:22:00Z</dcterms:created>
  <dcterms:modified xsi:type="dcterms:W3CDTF">2018-10-23T15:03:00Z</dcterms:modified>
</cp:coreProperties>
</file>